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65" w:rsidRDefault="001D1D65" w:rsidP="001D1D65"/>
    <w:p w:rsidR="001D1D65" w:rsidRDefault="001D1D65" w:rsidP="001D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1D65" w:rsidRDefault="00F20BA6" w:rsidP="001D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proofErr w:type="spellStart"/>
      <w:r>
        <w:rPr>
          <w:lang w:val="en-US"/>
        </w:rPr>
        <w:t>TakeContact</w:t>
      </w:r>
      <w:bookmarkStart w:id="0" w:name="_GoBack"/>
      <w:bookmarkEnd w:id="0"/>
      <w:proofErr w:type="spellEnd"/>
    </w:p>
    <w:p w:rsidR="00F20BA6" w:rsidRDefault="00F20BA6" w:rsidP="001D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proofErr w:type="spellStart"/>
      <w:r>
        <w:rPr>
          <w:lang w:val="en-US"/>
        </w:rPr>
        <w:t>UserGuide</w:t>
      </w:r>
      <w:proofErr w:type="spellEnd"/>
    </w:p>
    <w:p w:rsidR="001D1D65" w:rsidRDefault="001D1D65" w:rsidP="001D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F20BA6" w:rsidRDefault="00F20BA6" w:rsidP="00F20BA6"/>
    <w:p w:rsidR="00F20BA6" w:rsidRDefault="00F20BA6" w:rsidP="00F20BA6"/>
    <w:p w:rsidR="00F20BA6" w:rsidRDefault="00F20BA6" w:rsidP="00F20BA6">
      <w:pPr>
        <w:jc w:val="right"/>
      </w:pPr>
      <w:r>
        <w:rPr>
          <w:noProof/>
          <w:lang w:eastAsia="fr-FR"/>
        </w:rPr>
        <w:drawing>
          <wp:inline distT="0" distB="0" distL="0" distR="0" wp14:anchorId="15050D1E" wp14:editId="7DD4ED2B">
            <wp:extent cx="2089606" cy="723715"/>
            <wp:effectExtent l="0" t="0" r="635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Innovation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79" cy="7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pStyle w:val="Titre1"/>
        <w:rPr>
          <w:lang w:val="en-US"/>
        </w:rPr>
      </w:pPr>
      <w:r>
        <w:rPr>
          <w:lang w:val="en-US"/>
        </w:rPr>
        <w:t>Introduction</w:t>
      </w:r>
    </w:p>
    <w:p w:rsidR="00F20BA6" w:rsidRDefault="00F20BA6" w:rsidP="00F20BA6">
      <w:pPr>
        <w:rPr>
          <w:lang w:val="en-US"/>
        </w:rPr>
      </w:pPr>
      <w:proofErr w:type="spellStart"/>
      <w:r w:rsidRPr="00A90F3D">
        <w:rPr>
          <w:lang w:val="en-US"/>
        </w:rPr>
        <w:t>TakeContact</w:t>
      </w:r>
      <w:proofErr w:type="spellEnd"/>
      <w:r w:rsidRPr="00A90F3D">
        <w:rPr>
          <w:lang w:val="en-US"/>
        </w:rPr>
        <w:t xml:space="preserve"> is a revolution for your relationship with your visitors. </w:t>
      </w:r>
      <w:r>
        <w:rPr>
          <w:lang w:val="en-US"/>
        </w:rPr>
        <w:t xml:space="preserve">Thanks to a top of the edge technology each single visitor will become a high rewarding customer.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is able to handle up to ten millions of new customers per second, thus giving you an extraordinary advantage towards your competitors.</w:t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  <w:r>
        <w:rPr>
          <w:lang w:val="en-US"/>
        </w:rPr>
        <w:t xml:space="preserve">Thanks to the incredible power and flexibility of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you will boost your Return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Investment in meetings and will let an exceptional image of your company to your visitors.</w:t>
      </w:r>
    </w:p>
    <w:p w:rsidR="00F20BA6" w:rsidRDefault="00F20BA6" w:rsidP="00F20BA6">
      <w:pPr>
        <w:rPr>
          <w:lang w:val="en-US"/>
        </w:rPr>
      </w:pPr>
      <w:r>
        <w:rPr>
          <w:lang w:val="en-US"/>
        </w:rPr>
        <w:t xml:space="preserve">Best designers of the world have been working on this smart engine to provide the best user experience as possible. Thanks to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you will get new fresh input to your emailing marketing.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great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is smart, so take it!</w:t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pStyle w:val="Titre1"/>
        <w:rPr>
          <w:lang w:val="en-US"/>
        </w:rPr>
      </w:pPr>
      <w:r>
        <w:rPr>
          <w:lang w:val="en-US"/>
        </w:rPr>
        <w:t>Presentation of the functionality</w:t>
      </w:r>
    </w:p>
    <w:p w:rsidR="00F20BA6" w:rsidRPr="009C103F" w:rsidRDefault="00F20BA6" w:rsidP="00F20BA6">
      <w:pPr>
        <w:rPr>
          <w:lang w:val="en-US"/>
        </w:rPr>
      </w:pPr>
    </w:p>
    <w:p w:rsidR="00F20BA6" w:rsidRPr="009C103F" w:rsidRDefault="00F20BA6" w:rsidP="00F20BA6">
      <w:pPr>
        <w:rPr>
          <w:lang w:val="en-US"/>
        </w:rPr>
      </w:pPr>
      <w:r w:rsidRPr="009C103F">
        <w:rPr>
          <w:lang w:val="en-US"/>
        </w:rPr>
        <w:t xml:space="preserve">The goal of the </w:t>
      </w:r>
      <w:proofErr w:type="spellStart"/>
      <w:r>
        <w:rPr>
          <w:lang w:val="en-US"/>
        </w:rPr>
        <w:t>TakeContact</w:t>
      </w:r>
      <w:proofErr w:type="spellEnd"/>
      <w:r w:rsidRPr="009C103F">
        <w:rPr>
          <w:lang w:val="en-US"/>
        </w:rPr>
        <w:t xml:space="preserve"> is to allow visitor to give you their name, and Mail.</w:t>
      </w:r>
    </w:p>
    <w:p w:rsidR="00F20BA6" w:rsidRPr="009C103F" w:rsidRDefault="00F20BA6" w:rsidP="00F20BA6">
      <w:pPr>
        <w:rPr>
          <w:lang w:val="en-US"/>
        </w:rPr>
      </w:pPr>
      <w:r w:rsidRPr="009C103F">
        <w:rPr>
          <w:lang w:val="en-US"/>
        </w:rPr>
        <w:t>You should run this program and put in in full screen</w:t>
      </w:r>
    </w:p>
    <w:p w:rsidR="00F20BA6" w:rsidRPr="009C103F" w:rsidRDefault="00F20BA6" w:rsidP="00F20BA6">
      <w:pPr>
        <w:rPr>
          <w:lang w:val="en-US"/>
        </w:rPr>
      </w:pPr>
    </w:p>
    <w:p w:rsidR="00F20BA6" w:rsidRPr="009C103F" w:rsidRDefault="00F20BA6" w:rsidP="00F20BA6">
      <w:pPr>
        <w:rPr>
          <w:lang w:val="en-US"/>
        </w:rPr>
      </w:pPr>
      <w:r w:rsidRPr="009C103F">
        <w:rPr>
          <w:lang w:val="en-US"/>
        </w:rPr>
        <w:t xml:space="preserve">There are three </w:t>
      </w:r>
      <w:proofErr w:type="gramStart"/>
      <w:r w:rsidRPr="009C103F">
        <w:rPr>
          <w:lang w:val="en-US"/>
        </w:rPr>
        <w:t>screens :</w:t>
      </w:r>
      <w:proofErr w:type="gramEnd"/>
    </w:p>
    <w:p w:rsidR="00F20BA6" w:rsidRPr="009C103F" w:rsidRDefault="00F20BA6" w:rsidP="00F20BA6">
      <w:pPr>
        <w:rPr>
          <w:lang w:val="en-US"/>
        </w:rPr>
      </w:pPr>
      <w:r w:rsidRPr="009C103F">
        <w:rPr>
          <w:lang w:val="en-US"/>
        </w:rPr>
        <w:t xml:space="preserve">+ Form screen composed of input fields and a submit button </w:t>
      </w:r>
      <w:proofErr w:type="gramStart"/>
      <w:r w:rsidRPr="009C103F">
        <w:rPr>
          <w:lang w:val="en-US"/>
        </w:rPr>
        <w:t>( this</w:t>
      </w:r>
      <w:proofErr w:type="gramEnd"/>
      <w:r w:rsidRPr="009C103F">
        <w:rPr>
          <w:lang w:val="en-US"/>
        </w:rPr>
        <w:t xml:space="preserve"> is the startup screen)</w:t>
      </w:r>
    </w:p>
    <w:p w:rsidR="00F20BA6" w:rsidRPr="009C103F" w:rsidRDefault="00F20BA6" w:rsidP="00F20BA6">
      <w:pPr>
        <w:rPr>
          <w:lang w:val="en-US"/>
        </w:rPr>
      </w:pPr>
      <w:r w:rsidRPr="009C103F">
        <w:rPr>
          <w:lang w:val="en-US"/>
        </w:rPr>
        <w:t>+ Confirmation screen composed of a simple message and a continue button</w:t>
      </w:r>
    </w:p>
    <w:p w:rsidR="00F20BA6" w:rsidRDefault="00F20BA6" w:rsidP="00F20BA6">
      <w:pPr>
        <w:rPr>
          <w:lang w:val="en-US"/>
        </w:rPr>
      </w:pPr>
      <w:r w:rsidRPr="009C103F">
        <w:rPr>
          <w:lang w:val="en-US"/>
        </w:rPr>
        <w:t xml:space="preserve">+ Display list </w:t>
      </w:r>
      <w:proofErr w:type="gramStart"/>
      <w:r w:rsidRPr="009C103F">
        <w:rPr>
          <w:lang w:val="en-US"/>
        </w:rPr>
        <w:t>screen :</w:t>
      </w:r>
      <w:proofErr w:type="gramEnd"/>
      <w:r w:rsidRPr="009C103F">
        <w:rPr>
          <w:lang w:val="en-US"/>
        </w:rPr>
        <w:t xml:space="preserve"> display the full list</w:t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20BA6" w:rsidRDefault="00F20BA6" w:rsidP="00F20BA6">
      <w:pPr>
        <w:pStyle w:val="Titre1"/>
        <w:rPr>
          <w:lang w:val="en-US"/>
        </w:rPr>
      </w:pPr>
      <w:r>
        <w:rPr>
          <w:lang w:val="en-US"/>
        </w:rPr>
        <w:lastRenderedPageBreak/>
        <w:t>Standard Behavior</w:t>
      </w:r>
    </w:p>
    <w:p w:rsidR="00F20BA6" w:rsidRDefault="00F20BA6" w:rsidP="00F20BA6">
      <w:pPr>
        <w:rPr>
          <w:lang w:val="en-US"/>
        </w:rPr>
      </w:pPr>
      <w:r>
        <w:rPr>
          <w:lang w:val="en-US"/>
        </w:rPr>
        <w:t xml:space="preserve">This section describes how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works by default. </w:t>
      </w:r>
      <w:proofErr w:type="spellStart"/>
      <w:r>
        <w:rPr>
          <w:lang w:val="en-US"/>
        </w:rPr>
        <w:t>Folowing</w:t>
      </w:r>
      <w:proofErr w:type="spellEnd"/>
      <w:r>
        <w:rPr>
          <w:lang w:val="en-US"/>
        </w:rPr>
        <w:t xml:space="preserve"> section will explain you how you can change things.</w:t>
      </w: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6"/>
        <w:gridCol w:w="3792"/>
      </w:tblGrid>
      <w:tr w:rsidR="00F20BA6" w:rsidRP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9B9071" wp14:editId="270128C7">
                  <wp:extent cx="3187022" cy="9239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2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Double click on TakeContact.exe</w:t>
            </w:r>
          </w:p>
        </w:tc>
      </w:tr>
      <w:tr w:rsidR="00F20BA6" w:rsidRP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861928" wp14:editId="1D7FFC95">
                  <wp:extent cx="3352800" cy="2133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The main window is displayed.</w:t>
            </w: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Notice that the number of customers is displayed on the lower left corner, here there is already 1 customer in the database.</w:t>
            </w: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The 3 text inputs are for (French) customers</w:t>
            </w: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The button below is dashed because you need some text in the 3 fields.</w:t>
            </w: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The button on the lower right corner display a list of all customers</w:t>
            </w:r>
          </w:p>
        </w:tc>
      </w:tr>
      <w:tr w:rsidR="00F20BA6" w:rsidRP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09AD14" wp14:editId="5841C702">
                  <wp:extent cx="3352800" cy="212078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14" cy="212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Once the 3 data are entered the button below is clickable.</w:t>
            </w:r>
          </w:p>
          <w:p w:rsidR="00F20BA6" w:rsidRDefault="00F20BA6" w:rsidP="00247233">
            <w:pPr>
              <w:rPr>
                <w:lang w:val="en-US"/>
              </w:rPr>
            </w:pPr>
          </w:p>
        </w:tc>
      </w:tr>
      <w:tr w:rsidR="00F20BA6" w:rsidRPr="00210DE2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7C8365" wp14:editId="39C9BA92">
                  <wp:extent cx="3352800" cy="2133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 xml:space="preserve">You got a confirmation screen, and the click on the button returns to the previous empty </w:t>
            </w:r>
            <w:proofErr w:type="gramStart"/>
            <w:r>
              <w:rPr>
                <w:lang w:val="en-US"/>
              </w:rPr>
              <w:t>page .</w:t>
            </w:r>
            <w:proofErr w:type="gramEnd"/>
          </w:p>
        </w:tc>
      </w:tr>
      <w:tr w:rsidR="00F20BA6" w:rsidRP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B0736B4" wp14:editId="2ECA4BB1">
                  <wp:extent cx="3248025" cy="20669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 xml:space="preserve">Now there </w:t>
            </w:r>
            <w:r>
              <w:rPr>
                <w:lang w:val="en-US"/>
              </w:rPr>
              <w:t>are 2 customers in the database</w:t>
            </w:r>
            <w:r>
              <w:rPr>
                <w:lang w:val="en-US"/>
              </w:rPr>
              <w:t>.</w:t>
            </w: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 xml:space="preserve">To inspect the content of the database, </w:t>
            </w:r>
            <w:proofErr w:type="spellStart"/>
            <w:r>
              <w:rPr>
                <w:lang w:val="en-US"/>
              </w:rPr>
              <w:t>clic</w:t>
            </w:r>
            <w:proofErr w:type="spellEnd"/>
            <w:r>
              <w:rPr>
                <w:lang w:val="en-US"/>
              </w:rPr>
              <w:t xml:space="preserve"> on the button of the right.</w:t>
            </w:r>
          </w:p>
        </w:tc>
      </w:tr>
      <w:tr w:rsidR="00F20BA6" w:rsidRP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C696E6" wp14:editId="5A97C7F9">
                  <wp:extent cx="3248025" cy="20669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You get the content of the database.</w:t>
            </w: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Click on the button on the left to come back to the input screen.</w:t>
            </w: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Click on the button of the right to export in excel.</w:t>
            </w:r>
          </w:p>
          <w:p w:rsidR="00F20BA6" w:rsidRDefault="00F20BA6" w:rsidP="00247233">
            <w:pPr>
              <w:rPr>
                <w:lang w:val="en-US"/>
              </w:rPr>
            </w:pPr>
          </w:p>
        </w:tc>
      </w:tr>
      <w:tr w:rsid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DF942C" wp14:editId="1B440100">
                  <wp:extent cx="3248025" cy="2124719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19" cy="212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</w:tc>
      </w:tr>
      <w:tr w:rsidR="00F20BA6" w:rsidTr="00247233">
        <w:tc>
          <w:tcPr>
            <w:tcW w:w="4606" w:type="dxa"/>
          </w:tcPr>
          <w:p w:rsidR="00F20BA6" w:rsidRDefault="00F20BA6" w:rsidP="00F20BA6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E72C80" wp14:editId="31A2F9A0">
                  <wp:extent cx="1866900" cy="143156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1"/>
        <w:gridCol w:w="2577"/>
      </w:tblGrid>
      <w:tr w:rsid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4F41C5" wp14:editId="7F9B09D0">
                  <wp:extent cx="4124325" cy="3061076"/>
                  <wp:effectExtent l="0" t="0" r="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073" cy="306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pStyle w:val="Titre1"/>
        <w:rPr>
          <w:lang w:val="en-US"/>
        </w:rPr>
      </w:pPr>
      <w:r>
        <w:rPr>
          <w:lang w:val="en-US"/>
        </w:rPr>
        <w:t>Full screen</w:t>
      </w:r>
    </w:p>
    <w:p w:rsidR="00F20BA6" w:rsidRDefault="00F20BA6" w:rsidP="00F20BA6">
      <w:pPr>
        <w:rPr>
          <w:lang w:val="en-US"/>
        </w:rPr>
      </w:pPr>
      <w:r>
        <w:rPr>
          <w:lang w:val="en-US"/>
        </w:rPr>
        <w:t xml:space="preserve">One of the features of </w:t>
      </w:r>
      <w:proofErr w:type="spellStart"/>
      <w:r>
        <w:rPr>
          <w:lang w:val="en-US"/>
        </w:rPr>
        <w:t>TakeContact</w:t>
      </w:r>
      <w:proofErr w:type="spellEnd"/>
      <w:r>
        <w:rPr>
          <w:lang w:val="en-US"/>
        </w:rPr>
        <w:t xml:space="preserve"> is to take the full screen so you can put it in a room with visitor and the </w:t>
      </w:r>
      <w:r>
        <w:rPr>
          <w:lang w:val="en-US"/>
        </w:rPr>
        <w:t>visitors are</w:t>
      </w:r>
      <w:r>
        <w:rPr>
          <w:lang w:val="en-US"/>
        </w:rPr>
        <w:t xml:space="preserve"> invited to enter their information.</w:t>
      </w:r>
    </w:p>
    <w:p w:rsidR="00F20BA6" w:rsidRDefault="00F20BA6" w:rsidP="00F20BA6">
      <w:pPr>
        <w:rPr>
          <w:lang w:val="en-US"/>
        </w:rPr>
      </w:pPr>
      <w:r>
        <w:rPr>
          <w:lang w:val="en-US"/>
        </w:rPr>
        <w:t xml:space="preserve">To put in full screen, just double </w:t>
      </w:r>
      <w:proofErr w:type="spellStart"/>
      <w:r>
        <w:rPr>
          <w:lang w:val="en-US"/>
        </w:rPr>
        <w:t>clic</w:t>
      </w:r>
      <w:proofErr w:type="spellEnd"/>
      <w:r>
        <w:rPr>
          <w:lang w:val="en-US"/>
        </w:rPr>
        <w:t xml:space="preserve"> on the title bar.</w:t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EA5A563" wp14:editId="63C6B81B">
            <wp:extent cx="5333874" cy="3000375"/>
            <wp:effectExtent l="19050" t="19050" r="1968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441" cy="300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6E81237" wp14:editId="600F83B2">
            <wp:extent cx="4981575" cy="2802202"/>
            <wp:effectExtent l="19050" t="19050" r="9525" b="177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105" cy="280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pStyle w:val="Titre1"/>
        <w:rPr>
          <w:lang w:val="en-US"/>
        </w:rPr>
      </w:pPr>
      <w:r>
        <w:rPr>
          <w:lang w:val="en-US"/>
        </w:rPr>
        <w:t>Configuration of the text displayed</w:t>
      </w: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F20BA6" w:rsidRPr="00F20BA6" w:rsidTr="00247233">
        <w:tc>
          <w:tcPr>
            <w:tcW w:w="2943" w:type="dxa"/>
          </w:tcPr>
          <w:p w:rsidR="00F20BA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inTitle</w:t>
            </w:r>
            <w:proofErr w:type="spellEnd"/>
          </w:p>
          <w:p w:rsidR="00F20BA6" w:rsidRDefault="00F20BA6" w:rsidP="00247233">
            <w:pPr>
              <w:rPr>
                <w:lang w:val="en-US"/>
              </w:rPr>
            </w:pPr>
          </w:p>
        </w:tc>
        <w:tc>
          <w:tcPr>
            <w:tcW w:w="6269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E7CB6">
              <w:rPr>
                <w:lang w:val="en-US"/>
              </w:rPr>
              <w:t>ext displayed at the top of the Form Screen</w:t>
            </w:r>
          </w:p>
        </w:tc>
      </w:tr>
      <w:tr w:rsidR="00F20BA6" w:rsidRPr="00F20BA6" w:rsidTr="00247233">
        <w:tc>
          <w:tcPr>
            <w:tcW w:w="2943" w:type="dxa"/>
          </w:tcPr>
          <w:p w:rsidR="00F20BA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firmationContent</w:t>
            </w:r>
            <w:proofErr w:type="spellEnd"/>
          </w:p>
          <w:p w:rsidR="00F20BA6" w:rsidRDefault="00F20BA6" w:rsidP="00247233">
            <w:pPr>
              <w:rPr>
                <w:lang w:val="en-US"/>
              </w:rPr>
            </w:pPr>
          </w:p>
        </w:tc>
        <w:tc>
          <w:tcPr>
            <w:tcW w:w="6269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E7CB6">
              <w:rPr>
                <w:lang w:val="en-US"/>
              </w:rPr>
              <w:t>ext displayed once you submitted the Form Screen</w:t>
            </w: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  <w:r>
        <w:rPr>
          <w:lang w:val="en-US"/>
        </w:rPr>
        <w:t>Default value of the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BA6" w:rsidTr="00247233">
        <w:tc>
          <w:tcPr>
            <w:tcW w:w="9212" w:type="dxa"/>
          </w:tcPr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?</w:t>
            </w:r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ml</w:t>
            </w:r>
            <w:proofErr w:type="gramEnd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sion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0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coding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tf-8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?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figuration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proofErr w:type="spellStart"/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ppSettings</w:t>
            </w:r>
            <w:proofErr w:type="spellEnd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F20BA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inTit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ur recevoir les photos du mariage, donnez votre mail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F20BA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firmationCont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rci !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#10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N'oubliez pas de nous envoyer aussi vos photos: t.bremard@gmail.com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F20BA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Setting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nfigur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  <w:r>
        <w:rPr>
          <w:lang w:val="en-US"/>
        </w:rPr>
        <w:t>The changes are taken in account at the next program startup.</w:t>
      </w: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BA6" w:rsidTr="00247233">
        <w:tc>
          <w:tcPr>
            <w:tcW w:w="9212" w:type="dxa"/>
          </w:tcPr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?</w:t>
            </w:r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ml</w:t>
            </w:r>
            <w:proofErr w:type="gramEnd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sion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.0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coding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tf-8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?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figuration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proofErr w:type="spellStart"/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ppSettings</w:t>
            </w:r>
            <w:proofErr w:type="spellEnd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proofErr w:type="spellStart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inTitle</w:t>
            </w:r>
            <w:proofErr w:type="spellEnd"/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AAAAAAAAA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9E7CB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proofErr w:type="spellStart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firmationContent</w:t>
            </w:r>
            <w:proofErr w:type="spellEnd"/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BBBBBBBBBB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:rsidR="00F20BA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pSetting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F20BA6" w:rsidRPr="009E7CB6" w:rsidRDefault="00F20BA6" w:rsidP="002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nfigur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8"/>
        <w:gridCol w:w="3580"/>
      </w:tblGrid>
      <w:tr w:rsid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8F783A2" wp14:editId="2A81B19F">
                  <wp:extent cx="3487511" cy="221932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511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proofErr w:type="spellStart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inTitle</w:t>
            </w:r>
            <w:proofErr w:type="spellEnd"/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AAAAAAAAA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  <w:tr w:rsidR="00F20BA6" w:rsidTr="00247233"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87FD73" wp14:editId="1812F2B5">
                  <wp:extent cx="3419475" cy="217602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17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</w:p>
          <w:p w:rsidR="00F20BA6" w:rsidRDefault="00F20BA6" w:rsidP="00247233">
            <w:pPr>
              <w:rPr>
                <w:lang w:val="en-US"/>
              </w:rPr>
            </w:pP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ey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proofErr w:type="spellStart"/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firmationContent</w:t>
            </w:r>
            <w:proofErr w:type="spellEnd"/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E7CB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9E7C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BBBBBBBBBB</w:t>
            </w:r>
            <w:r w:rsidRPr="009E7CB6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  <w:r w:rsidRPr="009E7CB6">
        <w:rPr>
          <w:lang w:val="en-US"/>
        </w:rPr>
        <w:t>The other fields or content of buttons are not customizable in this version.</w:t>
      </w:r>
    </w:p>
    <w:p w:rsidR="00F20BA6" w:rsidRDefault="00F20BA6" w:rsidP="00F20BA6">
      <w:pPr>
        <w:rPr>
          <w:lang w:val="en-US"/>
        </w:rPr>
      </w:pPr>
      <w:r w:rsidRPr="009E7CB6">
        <w:rPr>
          <w:lang w:val="en-US"/>
        </w:rPr>
        <w:t xml:space="preserve">Full customizable application and source code is available on request at </w:t>
      </w:r>
      <w:hyperlink r:id="rId23" w:history="1">
        <w:r w:rsidRPr="00EE1E80">
          <w:rPr>
            <w:rStyle w:val="Lienhypertexte"/>
            <w:lang w:val="en-US"/>
          </w:rPr>
          <w:t>t.bremard@gmail.com</w:t>
        </w:r>
      </w:hyperlink>
      <w:r>
        <w:rPr>
          <w:lang w:val="en-US"/>
        </w:rPr>
        <w:t>.</w:t>
      </w: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Pr="009E7CB6" w:rsidRDefault="00F20BA6" w:rsidP="00F20BA6">
      <w:pPr>
        <w:rPr>
          <w:lang w:val="en-US"/>
        </w:rPr>
      </w:pPr>
    </w:p>
    <w:p w:rsidR="00F20BA6" w:rsidRDefault="00F20BA6">
      <w:pPr>
        <w:spacing w:after="200"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20BA6" w:rsidRPr="009E7CB6" w:rsidRDefault="00F20BA6" w:rsidP="00F20BA6">
      <w:pPr>
        <w:pStyle w:val="Titre1"/>
        <w:rPr>
          <w:lang w:val="en-US"/>
        </w:rPr>
      </w:pPr>
      <w:r>
        <w:rPr>
          <w:lang w:val="en-US"/>
        </w:rPr>
        <w:lastRenderedPageBreak/>
        <w:t>Command Line</w:t>
      </w:r>
    </w:p>
    <w:p w:rsidR="00F20BA6" w:rsidRDefault="00F20BA6" w:rsidP="00F20BA6">
      <w:pPr>
        <w:pStyle w:val="Titre2"/>
        <w:rPr>
          <w:lang w:val="en-US"/>
        </w:rPr>
      </w:pPr>
      <w:r>
        <w:rPr>
          <w:lang w:val="en-US"/>
        </w:rPr>
        <w:t>C</w:t>
      </w:r>
      <w:r w:rsidRPr="009E7CB6">
        <w:rPr>
          <w:lang w:val="en-US"/>
        </w:rPr>
        <w:t>lear</w:t>
      </w:r>
      <w:r>
        <w:rPr>
          <w:lang w:val="en-US"/>
        </w:rPr>
        <w:t xml:space="preserve"> database</w:t>
      </w:r>
    </w:p>
    <w:p w:rsidR="00F20BA6" w:rsidRPr="009E7CB6" w:rsidRDefault="00F20BA6" w:rsidP="00F20BA6">
      <w:pPr>
        <w:rPr>
          <w:lang w:val="en-US"/>
        </w:rPr>
      </w:pPr>
    </w:p>
    <w:p w:rsidR="00F20BA6" w:rsidRPr="009E7CB6" w:rsidRDefault="00F20BA6" w:rsidP="00F20BA6">
      <w:pPr>
        <w:rPr>
          <w:lang w:val="en-US"/>
        </w:rPr>
      </w:pPr>
      <w:r w:rsidRPr="009E7CB6">
        <w:rPr>
          <w:lang w:val="en-US"/>
        </w:rPr>
        <w:tab/>
        <w:t xml:space="preserve">The </w:t>
      </w:r>
      <w:r>
        <w:rPr>
          <w:lang w:val="en-US"/>
        </w:rPr>
        <w:t>program uses a local database (</w:t>
      </w:r>
      <w:proofErr w:type="spellStart"/>
      <w:proofErr w:type="gramStart"/>
      <w:r w:rsidRPr="009E7CB6">
        <w:rPr>
          <w:lang w:val="en-US"/>
        </w:rPr>
        <w:t>Database.sdf</w:t>
      </w:r>
      <w:proofErr w:type="spellEnd"/>
      <w:r w:rsidRPr="009E7CB6">
        <w:rPr>
          <w:lang w:val="en-US"/>
        </w:rPr>
        <w:t xml:space="preserve"> )</w:t>
      </w:r>
      <w:proofErr w:type="gramEnd"/>
      <w:r w:rsidRPr="009E7CB6">
        <w:rPr>
          <w:lang w:val="en-US"/>
        </w:rPr>
        <w:t xml:space="preserve"> so you do not need any server running, and do not need internet connection</w:t>
      </w:r>
    </w:p>
    <w:p w:rsidR="00F20BA6" w:rsidRPr="009E7CB6" w:rsidRDefault="00F20BA6" w:rsidP="00F20BA6">
      <w:pPr>
        <w:rPr>
          <w:lang w:val="en-US"/>
        </w:rPr>
      </w:pPr>
      <w:r w:rsidRPr="009E7CB6">
        <w:rPr>
          <w:lang w:val="en-US"/>
        </w:rPr>
        <w:tab/>
        <w:t>To reset the database, start the pro</w:t>
      </w:r>
      <w:r>
        <w:rPr>
          <w:lang w:val="en-US"/>
        </w:rPr>
        <w:t xml:space="preserve">gram with -clear in </w:t>
      </w:r>
      <w:proofErr w:type="spellStart"/>
      <w:r>
        <w:rPr>
          <w:lang w:val="en-US"/>
        </w:rPr>
        <w:t>comandline</w:t>
      </w:r>
      <w:proofErr w:type="spellEnd"/>
      <w:r w:rsidRPr="009E7CB6">
        <w:rPr>
          <w:lang w:val="en-US"/>
        </w:rPr>
        <w:t>:</w:t>
      </w:r>
    </w:p>
    <w:p w:rsidR="00F20BA6" w:rsidRPr="009E7CB6" w:rsidRDefault="00F20BA6" w:rsidP="00F20BA6">
      <w:pPr>
        <w:rPr>
          <w:lang w:val="en-US"/>
        </w:rPr>
      </w:pPr>
      <w:r w:rsidRPr="009E7CB6">
        <w:rPr>
          <w:lang w:val="en-US"/>
        </w:rPr>
        <w:tab/>
        <w:t>&gt;TakeContact.exe -clear</w:t>
      </w:r>
    </w:p>
    <w:p w:rsidR="00F20BA6" w:rsidRPr="009E7CB6" w:rsidRDefault="00F20BA6" w:rsidP="00F20BA6">
      <w:pPr>
        <w:rPr>
          <w:lang w:val="en-US"/>
        </w:rPr>
      </w:pPr>
      <w:r w:rsidRPr="009E7CB6">
        <w:rPr>
          <w:lang w:val="en-US"/>
        </w:rPr>
        <w:tab/>
        <w:t xml:space="preserve">At the next startup, the program will display "0 </w:t>
      </w:r>
      <w:proofErr w:type="gramStart"/>
      <w:r w:rsidRPr="009E7CB6">
        <w:rPr>
          <w:lang w:val="en-US"/>
        </w:rPr>
        <w:t>person</w:t>
      </w:r>
      <w:proofErr w:type="gramEnd"/>
      <w:r w:rsidRPr="009E7CB6">
        <w:rPr>
          <w:lang w:val="en-US"/>
        </w:rPr>
        <w:t xml:space="preserve"> in database"</w:t>
      </w: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BA6" w:rsidRPr="00F20BA6" w:rsidTr="00247233">
        <w:tc>
          <w:tcPr>
            <w:tcW w:w="9212" w:type="dxa"/>
          </w:tcPr>
          <w:p w:rsidR="00F20BA6" w:rsidRDefault="00F20BA6" w:rsidP="00247233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F5B9A2" wp14:editId="52DF5850">
                  <wp:extent cx="4724400" cy="3006436"/>
                  <wp:effectExtent l="0" t="0" r="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00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BA6" w:rsidRDefault="00F20BA6" w:rsidP="0024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 window after launching with:</w:t>
            </w:r>
          </w:p>
          <w:p w:rsidR="00F20BA6" w:rsidRDefault="00F20BA6" w:rsidP="00247233">
            <w:pPr>
              <w:jc w:val="center"/>
              <w:rPr>
                <w:lang w:val="en-US"/>
              </w:rPr>
            </w:pPr>
            <w:r w:rsidRPr="00177D2C">
              <w:rPr>
                <w:lang w:val="en-US"/>
              </w:rPr>
              <w:t xml:space="preserve">&gt;TakeContact.exe </w:t>
            </w:r>
            <w:r>
              <w:rPr>
                <w:lang w:val="en-US"/>
              </w:rPr>
              <w:t>–</w:t>
            </w:r>
            <w:r w:rsidRPr="00177D2C">
              <w:rPr>
                <w:lang w:val="en-US"/>
              </w:rPr>
              <w:t>clear</w:t>
            </w:r>
          </w:p>
          <w:p w:rsidR="00F20BA6" w:rsidRDefault="00F20BA6" w:rsidP="0024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ice 0 at the lower corner</w:t>
            </w:r>
          </w:p>
        </w:tc>
      </w:tr>
    </w:tbl>
    <w:p w:rsidR="00F20BA6" w:rsidRDefault="00F20BA6" w:rsidP="00F20BA6">
      <w:pPr>
        <w:rPr>
          <w:lang w:val="en-US"/>
        </w:rPr>
      </w:pPr>
    </w:p>
    <w:p w:rsidR="00F20BA6" w:rsidRPr="009E7CB6" w:rsidRDefault="00F20BA6" w:rsidP="00F20BA6">
      <w:pPr>
        <w:pStyle w:val="Titre2"/>
        <w:rPr>
          <w:lang w:val="en-US"/>
        </w:rPr>
      </w:pPr>
      <w:r>
        <w:rPr>
          <w:lang w:val="en-US"/>
        </w:rPr>
        <w:t>Hide Listing button</w:t>
      </w:r>
    </w:p>
    <w:p w:rsidR="00F20BA6" w:rsidRPr="009E7CB6" w:rsidRDefault="00F20BA6" w:rsidP="00F20BA6">
      <w:pPr>
        <w:rPr>
          <w:lang w:val="en-US"/>
        </w:rPr>
      </w:pPr>
      <w:r w:rsidRPr="009E7CB6">
        <w:rPr>
          <w:lang w:val="en-US"/>
        </w:rPr>
        <w:t xml:space="preserve">    The </w:t>
      </w:r>
      <w:proofErr w:type="gramStart"/>
      <w:r w:rsidRPr="009E7CB6">
        <w:rPr>
          <w:lang w:val="en-US"/>
        </w:rPr>
        <w:t>program propose</w:t>
      </w:r>
      <w:proofErr w:type="gramEnd"/>
      <w:r w:rsidRPr="009E7CB6">
        <w:rPr>
          <w:lang w:val="en-US"/>
        </w:rPr>
        <w:t xml:space="preserve"> to display the content of the database by default</w:t>
      </w:r>
      <w:r>
        <w:rPr>
          <w:lang w:val="en-US"/>
        </w:rPr>
        <w:t>. T</w:t>
      </w:r>
      <w:r w:rsidRPr="009E7CB6">
        <w:rPr>
          <w:lang w:val="en-US"/>
        </w:rPr>
        <w:t>o hide the</w:t>
      </w:r>
      <w:r>
        <w:rPr>
          <w:lang w:val="en-US"/>
        </w:rPr>
        <w:t xml:space="preserve"> button to display the database use the option -</w:t>
      </w:r>
      <w:proofErr w:type="spellStart"/>
      <w:r>
        <w:rPr>
          <w:lang w:val="en-US"/>
        </w:rPr>
        <w:t>nolist</w:t>
      </w:r>
      <w:proofErr w:type="spellEnd"/>
    </w:p>
    <w:p w:rsidR="00F20BA6" w:rsidRDefault="00F20BA6" w:rsidP="00F20BA6">
      <w:pPr>
        <w:rPr>
          <w:lang w:val="en-US"/>
        </w:rPr>
      </w:pPr>
      <w:r w:rsidRPr="009E7CB6">
        <w:rPr>
          <w:lang w:val="en-US"/>
        </w:rPr>
        <w:tab/>
        <w:t>Typically you can find interesting to let the customers enter their contact, and prevent them from looking at the other contacts.</w:t>
      </w:r>
    </w:p>
    <w:p w:rsidR="00F20BA6" w:rsidRDefault="00F20BA6" w:rsidP="00F20BA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0BA6" w:rsidRPr="00F20BA6" w:rsidTr="00247233">
        <w:tc>
          <w:tcPr>
            <w:tcW w:w="9212" w:type="dxa"/>
          </w:tcPr>
          <w:p w:rsidR="00F20BA6" w:rsidRDefault="00F20BA6" w:rsidP="00247233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D4BD472" wp14:editId="4121FC05">
                  <wp:extent cx="4724400" cy="3006436"/>
                  <wp:effectExtent l="0" t="0" r="0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00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BA6" w:rsidRDefault="00F20BA6" w:rsidP="0024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 window after launching with:</w:t>
            </w:r>
          </w:p>
          <w:p w:rsidR="00F20BA6" w:rsidRDefault="00F20BA6" w:rsidP="00247233">
            <w:pPr>
              <w:jc w:val="center"/>
              <w:rPr>
                <w:lang w:val="en-US"/>
              </w:rPr>
            </w:pPr>
            <w:r w:rsidRPr="00177D2C">
              <w:rPr>
                <w:lang w:val="en-US"/>
              </w:rPr>
              <w:t xml:space="preserve">&gt;TakeContact.exe </w:t>
            </w:r>
            <w:r>
              <w:rPr>
                <w:lang w:val="en-US"/>
              </w:rPr>
              <w:t>-</w:t>
            </w:r>
            <w:proofErr w:type="spellStart"/>
            <w:r w:rsidRPr="00177D2C">
              <w:rPr>
                <w:lang w:val="en-US"/>
              </w:rPr>
              <w:t>nolist</w:t>
            </w:r>
            <w:proofErr w:type="spellEnd"/>
          </w:p>
          <w:p w:rsidR="00F20BA6" w:rsidRDefault="00F20BA6" w:rsidP="00247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ice that the button to display the list is hidden</w:t>
            </w:r>
          </w:p>
        </w:tc>
      </w:tr>
    </w:tbl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p w:rsidR="00F20BA6" w:rsidRPr="00A90F3D" w:rsidRDefault="00F20BA6" w:rsidP="00F20BA6">
      <w:pPr>
        <w:rPr>
          <w:lang w:val="en-US"/>
        </w:rPr>
      </w:pPr>
    </w:p>
    <w:p w:rsidR="00F20BA6" w:rsidRDefault="00F20BA6" w:rsidP="00F20BA6">
      <w:pPr>
        <w:rPr>
          <w:lang w:val="en-US"/>
        </w:rPr>
      </w:pPr>
    </w:p>
    <w:sectPr w:rsidR="00F20BA6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85" w:rsidRDefault="00AD6785" w:rsidP="00E10CC6">
      <w:r>
        <w:separator/>
      </w:r>
    </w:p>
  </w:endnote>
  <w:endnote w:type="continuationSeparator" w:id="0">
    <w:p w:rsidR="00AD6785" w:rsidRDefault="00AD6785" w:rsidP="00E1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73261"/>
      <w:docPartObj>
        <w:docPartGallery w:val="Page Numbers (Bottom of Page)"/>
        <w:docPartUnique/>
      </w:docPartObj>
    </w:sdtPr>
    <w:sdtEndPr/>
    <w:sdtContent>
      <w:p w:rsidR="003C21DD" w:rsidRDefault="003C21DD" w:rsidP="005221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3CC">
          <w:rPr>
            <w:noProof/>
          </w:rPr>
          <w:t>2</w:t>
        </w:r>
        <w:r>
          <w:fldChar w:fldCharType="end"/>
        </w:r>
        <w:r w:rsidR="005221E3">
          <w:t>/</w:t>
        </w:r>
        <w:r w:rsidR="005221E3" w:rsidRPr="005221E3">
          <w:t xml:space="preserve"> </w:t>
        </w:r>
        <w:sdt>
          <w:sdtPr>
            <w:id w:val="143097138"/>
            <w:docPartObj>
              <w:docPartGallery w:val="Page Numbers (Bottom of Page)"/>
              <w:docPartUnique/>
            </w:docPartObj>
          </w:sdtPr>
          <w:sdtEndPr/>
          <w:sdtContent>
            <w:fldSimple w:instr=" NUMPAGES   \* MERGEFORMAT ">
              <w:r w:rsidR="006A23CC">
                <w:rPr>
                  <w:noProof/>
                </w:rPr>
                <w:t>8</w:t>
              </w:r>
            </w:fldSimple>
          </w:sdtContent>
        </w:sdt>
      </w:p>
    </w:sdtContent>
  </w:sdt>
  <w:p w:rsidR="003C21DD" w:rsidRDefault="003C21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85" w:rsidRDefault="00AD6785" w:rsidP="00E10CC6">
      <w:r>
        <w:separator/>
      </w:r>
    </w:p>
  </w:footnote>
  <w:footnote w:type="continuationSeparator" w:id="0">
    <w:p w:rsidR="00AD6785" w:rsidRDefault="00AD6785" w:rsidP="00E1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C6" w:rsidRDefault="00E10CC6">
    <w:pPr>
      <w:pStyle w:val="En-tte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E10CC6" w:rsidTr="00E10CC6">
      <w:tc>
        <w:tcPr>
          <w:tcW w:w="4606" w:type="dxa"/>
        </w:tcPr>
        <w:p w:rsidR="00E10CC6" w:rsidRDefault="00E10CC6" w:rsidP="00E10CC6">
          <w:pPr>
            <w:pStyle w:val="En-tte"/>
          </w:pPr>
          <w:r>
            <w:t>Xoru.eu</w:t>
          </w:r>
        </w:p>
        <w:p w:rsidR="00E10CC6" w:rsidRDefault="00E10CC6" w:rsidP="00E10CC6">
          <w:pPr>
            <w:pStyle w:val="En-tte"/>
          </w:pPr>
          <w:r>
            <w:t>Thierry Brémard</w:t>
          </w:r>
        </w:p>
        <w:p w:rsidR="009D7DFA" w:rsidRDefault="009D7DFA" w:rsidP="00E10CC6">
          <w:pPr>
            <w:pStyle w:val="En-tte"/>
          </w:pPr>
          <w:r>
            <w:t>t.bremard@gmail.com</w:t>
          </w:r>
        </w:p>
      </w:tc>
      <w:tc>
        <w:tcPr>
          <w:tcW w:w="4606" w:type="dxa"/>
        </w:tcPr>
        <w:p w:rsidR="00E10CC6" w:rsidRDefault="00E10CC6" w:rsidP="000405CE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07E75094" wp14:editId="500AFAE8">
                <wp:extent cx="921715" cy="425407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444" cy="42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798B" w:rsidRDefault="00F20BA6" w:rsidP="001D1D65">
          <w:pPr>
            <w:pStyle w:val="En-tte"/>
            <w:jc w:val="right"/>
          </w:pPr>
          <w:r>
            <w:t>21st August</w:t>
          </w:r>
          <w:r w:rsidR="001D1D65">
            <w:t xml:space="preserve"> </w:t>
          </w:r>
          <w:r w:rsidR="003F0EFF">
            <w:t xml:space="preserve"> </w:t>
          </w:r>
          <w:r w:rsidR="00085E7B">
            <w:t xml:space="preserve"> </w:t>
          </w:r>
          <w:r w:rsidR="003F0EFF">
            <w:t>2015</w:t>
          </w:r>
        </w:p>
      </w:tc>
    </w:tr>
  </w:tbl>
  <w:p w:rsidR="00E10CC6" w:rsidRDefault="00E10C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90D"/>
    <w:multiLevelType w:val="multilevel"/>
    <w:tmpl w:val="8B9C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D14D8"/>
    <w:multiLevelType w:val="hybridMultilevel"/>
    <w:tmpl w:val="1398F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376E"/>
    <w:multiLevelType w:val="hybridMultilevel"/>
    <w:tmpl w:val="45CC1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8496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06B703B"/>
    <w:multiLevelType w:val="multilevel"/>
    <w:tmpl w:val="8C70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86A48"/>
    <w:multiLevelType w:val="hybridMultilevel"/>
    <w:tmpl w:val="4614BC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03C45"/>
    <w:multiLevelType w:val="hybridMultilevel"/>
    <w:tmpl w:val="DECA9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7F16"/>
    <w:multiLevelType w:val="hybridMultilevel"/>
    <w:tmpl w:val="48F2E7B2"/>
    <w:lvl w:ilvl="0" w:tplc="8786B6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B25C7"/>
    <w:multiLevelType w:val="hybridMultilevel"/>
    <w:tmpl w:val="1A965C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51D3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E878DB"/>
    <w:multiLevelType w:val="hybridMultilevel"/>
    <w:tmpl w:val="7DA8F9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2E3E"/>
    <w:multiLevelType w:val="hybridMultilevel"/>
    <w:tmpl w:val="43BE6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66A4C"/>
    <w:multiLevelType w:val="hybridMultilevel"/>
    <w:tmpl w:val="8AB494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777AD"/>
    <w:multiLevelType w:val="hybridMultilevel"/>
    <w:tmpl w:val="0ADCED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34DDC"/>
    <w:multiLevelType w:val="hybridMultilevel"/>
    <w:tmpl w:val="85CEC7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1603B"/>
    <w:multiLevelType w:val="hybridMultilevel"/>
    <w:tmpl w:val="09289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A6CF1"/>
    <w:multiLevelType w:val="hybridMultilevel"/>
    <w:tmpl w:val="75DE21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96A"/>
    <w:multiLevelType w:val="hybridMultilevel"/>
    <w:tmpl w:val="DAEE96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171D1"/>
    <w:multiLevelType w:val="multilevel"/>
    <w:tmpl w:val="53E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A4BF3"/>
    <w:multiLevelType w:val="hybridMultilevel"/>
    <w:tmpl w:val="00949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60757"/>
    <w:multiLevelType w:val="hybridMultilevel"/>
    <w:tmpl w:val="641E3D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6"/>
  </w:num>
  <w:num w:numId="8">
    <w:abstractNumId w:val="17"/>
  </w:num>
  <w:num w:numId="9">
    <w:abstractNumId w:val="12"/>
  </w:num>
  <w:num w:numId="10">
    <w:abstractNumId w:val="19"/>
  </w:num>
  <w:num w:numId="11">
    <w:abstractNumId w:val="20"/>
  </w:num>
  <w:num w:numId="12">
    <w:abstractNumId w:val="14"/>
  </w:num>
  <w:num w:numId="13">
    <w:abstractNumId w:val="8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D5"/>
    <w:rsid w:val="00001DAC"/>
    <w:rsid w:val="0000582E"/>
    <w:rsid w:val="000405CE"/>
    <w:rsid w:val="00085E7B"/>
    <w:rsid w:val="00087C04"/>
    <w:rsid w:val="000A011A"/>
    <w:rsid w:val="000A2082"/>
    <w:rsid w:val="000A2F69"/>
    <w:rsid w:val="000B5682"/>
    <w:rsid w:val="001054C6"/>
    <w:rsid w:val="0014679F"/>
    <w:rsid w:val="00185366"/>
    <w:rsid w:val="001A7278"/>
    <w:rsid w:val="001B2252"/>
    <w:rsid w:val="001D1D65"/>
    <w:rsid w:val="001D4DCA"/>
    <w:rsid w:val="00214627"/>
    <w:rsid w:val="0022518C"/>
    <w:rsid w:val="002851C4"/>
    <w:rsid w:val="002C3286"/>
    <w:rsid w:val="002C57CE"/>
    <w:rsid w:val="002C7F20"/>
    <w:rsid w:val="002E0E1B"/>
    <w:rsid w:val="00315492"/>
    <w:rsid w:val="003412AF"/>
    <w:rsid w:val="003438F9"/>
    <w:rsid w:val="00351265"/>
    <w:rsid w:val="00351DE4"/>
    <w:rsid w:val="00395CC9"/>
    <w:rsid w:val="003A2260"/>
    <w:rsid w:val="003B79CC"/>
    <w:rsid w:val="003C21DD"/>
    <w:rsid w:val="003D61FE"/>
    <w:rsid w:val="003E2069"/>
    <w:rsid w:val="003F0EFF"/>
    <w:rsid w:val="004373D9"/>
    <w:rsid w:val="004D7A90"/>
    <w:rsid w:val="004E067F"/>
    <w:rsid w:val="00520890"/>
    <w:rsid w:val="00521D63"/>
    <w:rsid w:val="005221E3"/>
    <w:rsid w:val="005B5BBB"/>
    <w:rsid w:val="005F5ED2"/>
    <w:rsid w:val="0063397F"/>
    <w:rsid w:val="00645874"/>
    <w:rsid w:val="00652335"/>
    <w:rsid w:val="00671DAD"/>
    <w:rsid w:val="00677C57"/>
    <w:rsid w:val="006A23CC"/>
    <w:rsid w:val="006C7E63"/>
    <w:rsid w:val="006F060B"/>
    <w:rsid w:val="006F4D79"/>
    <w:rsid w:val="007004C7"/>
    <w:rsid w:val="007042B4"/>
    <w:rsid w:val="00714439"/>
    <w:rsid w:val="00717873"/>
    <w:rsid w:val="00723295"/>
    <w:rsid w:val="007347E8"/>
    <w:rsid w:val="007401F3"/>
    <w:rsid w:val="0074247E"/>
    <w:rsid w:val="0077026D"/>
    <w:rsid w:val="007873A1"/>
    <w:rsid w:val="0079091D"/>
    <w:rsid w:val="007B3950"/>
    <w:rsid w:val="007C0630"/>
    <w:rsid w:val="007D2253"/>
    <w:rsid w:val="00850096"/>
    <w:rsid w:val="00851B2E"/>
    <w:rsid w:val="00875F7A"/>
    <w:rsid w:val="0088684A"/>
    <w:rsid w:val="008B2D97"/>
    <w:rsid w:val="008D6EBB"/>
    <w:rsid w:val="008D7676"/>
    <w:rsid w:val="009227B5"/>
    <w:rsid w:val="009301E6"/>
    <w:rsid w:val="00930EB7"/>
    <w:rsid w:val="009314D5"/>
    <w:rsid w:val="00932C83"/>
    <w:rsid w:val="00961142"/>
    <w:rsid w:val="00987EDA"/>
    <w:rsid w:val="00993380"/>
    <w:rsid w:val="00994A3C"/>
    <w:rsid w:val="00994B7E"/>
    <w:rsid w:val="009A0672"/>
    <w:rsid w:val="009A3931"/>
    <w:rsid w:val="009B51C8"/>
    <w:rsid w:val="009B5819"/>
    <w:rsid w:val="009B6BE3"/>
    <w:rsid w:val="009D7DFA"/>
    <w:rsid w:val="00A27C00"/>
    <w:rsid w:val="00A505B8"/>
    <w:rsid w:val="00A60B39"/>
    <w:rsid w:val="00A75F97"/>
    <w:rsid w:val="00A823F2"/>
    <w:rsid w:val="00A93353"/>
    <w:rsid w:val="00AA188F"/>
    <w:rsid w:val="00AB1FBD"/>
    <w:rsid w:val="00AD0E1F"/>
    <w:rsid w:val="00AD39B7"/>
    <w:rsid w:val="00AD6785"/>
    <w:rsid w:val="00AF349C"/>
    <w:rsid w:val="00B00B70"/>
    <w:rsid w:val="00B069C8"/>
    <w:rsid w:val="00B16014"/>
    <w:rsid w:val="00B363BB"/>
    <w:rsid w:val="00B576B0"/>
    <w:rsid w:val="00B849A5"/>
    <w:rsid w:val="00B86E5E"/>
    <w:rsid w:val="00B92E25"/>
    <w:rsid w:val="00C103A1"/>
    <w:rsid w:val="00C600EF"/>
    <w:rsid w:val="00C70C90"/>
    <w:rsid w:val="00CE6B01"/>
    <w:rsid w:val="00D0030E"/>
    <w:rsid w:val="00D07471"/>
    <w:rsid w:val="00D72163"/>
    <w:rsid w:val="00DA138B"/>
    <w:rsid w:val="00DB1BB6"/>
    <w:rsid w:val="00DF0E2F"/>
    <w:rsid w:val="00DF62EF"/>
    <w:rsid w:val="00E01225"/>
    <w:rsid w:val="00E10CC6"/>
    <w:rsid w:val="00E16101"/>
    <w:rsid w:val="00E325B7"/>
    <w:rsid w:val="00E50E08"/>
    <w:rsid w:val="00E50E41"/>
    <w:rsid w:val="00E53E99"/>
    <w:rsid w:val="00E54F09"/>
    <w:rsid w:val="00ED0091"/>
    <w:rsid w:val="00F20BA6"/>
    <w:rsid w:val="00F22FF8"/>
    <w:rsid w:val="00F81E4F"/>
    <w:rsid w:val="00F8798B"/>
    <w:rsid w:val="00F90016"/>
    <w:rsid w:val="00FA5229"/>
    <w:rsid w:val="00FC4980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96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A823F2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221E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221E3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221E3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221E3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221E3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5221E3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5221E3"/>
    <w:pPr>
      <w:keepNext/>
      <w:keepLines/>
      <w:numPr>
        <w:ilvl w:val="7"/>
        <w:numId w:val="1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5221E3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23F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75F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fr-FR"/>
    </w:rPr>
  </w:style>
  <w:style w:type="character" w:customStyle="1" w:styleId="sentence">
    <w:name w:val="sentence"/>
    <w:basedOn w:val="Policepardfaut"/>
    <w:rsid w:val="00A75F97"/>
  </w:style>
  <w:style w:type="character" w:customStyle="1" w:styleId="input">
    <w:name w:val="input"/>
    <w:basedOn w:val="Policepardfaut"/>
    <w:rsid w:val="00A75F97"/>
  </w:style>
  <w:style w:type="character" w:styleId="Lienhypertexte">
    <w:name w:val="Hyperlink"/>
    <w:basedOn w:val="Policepardfaut"/>
    <w:unhideWhenUsed/>
    <w:rsid w:val="009A06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2D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8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0C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CC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E10C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CC6"/>
    <w:rPr>
      <w:rFonts w:ascii="Times New Roman" w:hAnsi="Times New Roman"/>
    </w:rPr>
  </w:style>
  <w:style w:type="table" w:styleId="Grilledutableau">
    <w:name w:val="Table Grid"/>
    <w:basedOn w:val="TableauNormal"/>
    <w:rsid w:val="00E1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52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5233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652335"/>
    <w:rPr>
      <w:b/>
      <w:bCs/>
    </w:rPr>
  </w:style>
  <w:style w:type="character" w:customStyle="1" w:styleId="parameter">
    <w:name w:val="parameter"/>
    <w:basedOn w:val="Policepardfaut"/>
    <w:rsid w:val="00DA138B"/>
  </w:style>
  <w:style w:type="character" w:customStyle="1" w:styleId="Titre2Car">
    <w:name w:val="Titre 2 Car"/>
    <w:basedOn w:val="Policepardfaut"/>
    <w:link w:val="Titre2"/>
    <w:rsid w:val="00522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5221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5221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Titre5Car">
    <w:name w:val="Titre 5 Car"/>
    <w:basedOn w:val="Policepardfaut"/>
    <w:link w:val="Titre5"/>
    <w:semiHidden/>
    <w:rsid w:val="00522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re6Car">
    <w:name w:val="Titre 6 Car"/>
    <w:basedOn w:val="Policepardfaut"/>
    <w:link w:val="Titre6"/>
    <w:semiHidden/>
    <w:rsid w:val="005221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9"/>
    <w:semiHidden/>
    <w:rsid w:val="005221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Titre8Car">
    <w:name w:val="Titre 8 Car"/>
    <w:basedOn w:val="Policepardfaut"/>
    <w:link w:val="Titre8"/>
    <w:uiPriority w:val="99"/>
    <w:semiHidden/>
    <w:rsid w:val="00522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9"/>
    <w:semiHidden/>
    <w:rsid w:val="00522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selflink">
    <w:name w:val="selflink"/>
    <w:basedOn w:val="Policepardfaut"/>
    <w:rsid w:val="001D1D65"/>
  </w:style>
  <w:style w:type="character" w:customStyle="1" w:styleId="code">
    <w:name w:val="code"/>
    <w:basedOn w:val="Policepardfaut"/>
    <w:rsid w:val="001D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96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A823F2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221E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221E3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221E3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221E3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221E3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5221E3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5221E3"/>
    <w:pPr>
      <w:keepNext/>
      <w:keepLines/>
      <w:numPr>
        <w:ilvl w:val="7"/>
        <w:numId w:val="1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5221E3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23F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75F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fr-FR"/>
    </w:rPr>
  </w:style>
  <w:style w:type="character" w:customStyle="1" w:styleId="sentence">
    <w:name w:val="sentence"/>
    <w:basedOn w:val="Policepardfaut"/>
    <w:rsid w:val="00A75F97"/>
  </w:style>
  <w:style w:type="character" w:customStyle="1" w:styleId="input">
    <w:name w:val="input"/>
    <w:basedOn w:val="Policepardfaut"/>
    <w:rsid w:val="00A75F97"/>
  </w:style>
  <w:style w:type="character" w:styleId="Lienhypertexte">
    <w:name w:val="Hyperlink"/>
    <w:basedOn w:val="Policepardfaut"/>
    <w:unhideWhenUsed/>
    <w:rsid w:val="009A06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2D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78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0C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CC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E10C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CC6"/>
    <w:rPr>
      <w:rFonts w:ascii="Times New Roman" w:hAnsi="Times New Roman"/>
    </w:rPr>
  </w:style>
  <w:style w:type="table" w:styleId="Grilledutableau">
    <w:name w:val="Table Grid"/>
    <w:basedOn w:val="TableauNormal"/>
    <w:rsid w:val="00E1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652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5233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652335"/>
    <w:rPr>
      <w:b/>
      <w:bCs/>
    </w:rPr>
  </w:style>
  <w:style w:type="character" w:customStyle="1" w:styleId="parameter">
    <w:name w:val="parameter"/>
    <w:basedOn w:val="Policepardfaut"/>
    <w:rsid w:val="00DA138B"/>
  </w:style>
  <w:style w:type="character" w:customStyle="1" w:styleId="Titre2Car">
    <w:name w:val="Titre 2 Car"/>
    <w:basedOn w:val="Policepardfaut"/>
    <w:link w:val="Titre2"/>
    <w:rsid w:val="00522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5221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Titre4Car">
    <w:name w:val="Titre 4 Car"/>
    <w:basedOn w:val="Policepardfaut"/>
    <w:link w:val="Titre4"/>
    <w:semiHidden/>
    <w:rsid w:val="005221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Titre5Car">
    <w:name w:val="Titre 5 Car"/>
    <w:basedOn w:val="Policepardfaut"/>
    <w:link w:val="Titre5"/>
    <w:semiHidden/>
    <w:rsid w:val="00522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re6Car">
    <w:name w:val="Titre 6 Car"/>
    <w:basedOn w:val="Policepardfaut"/>
    <w:link w:val="Titre6"/>
    <w:semiHidden/>
    <w:rsid w:val="005221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Titre7Car">
    <w:name w:val="Titre 7 Car"/>
    <w:basedOn w:val="Policepardfaut"/>
    <w:link w:val="Titre7"/>
    <w:uiPriority w:val="99"/>
    <w:semiHidden/>
    <w:rsid w:val="005221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Titre8Car">
    <w:name w:val="Titre 8 Car"/>
    <w:basedOn w:val="Policepardfaut"/>
    <w:link w:val="Titre8"/>
    <w:uiPriority w:val="99"/>
    <w:semiHidden/>
    <w:rsid w:val="005221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9"/>
    <w:semiHidden/>
    <w:rsid w:val="00522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selflink">
    <w:name w:val="selflink"/>
    <w:basedOn w:val="Policepardfaut"/>
    <w:rsid w:val="001D1D65"/>
  </w:style>
  <w:style w:type="character" w:customStyle="1" w:styleId="code">
    <w:name w:val="code"/>
    <w:basedOn w:val="Policepardfaut"/>
    <w:rsid w:val="001D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t.bremard@gmail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4520-1B94-4EB1-8F20-C0CE382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ython</cp:lastModifiedBy>
  <cp:revision>3</cp:revision>
  <cp:lastPrinted>2015-08-21T19:33:00Z</cp:lastPrinted>
  <dcterms:created xsi:type="dcterms:W3CDTF">2015-08-21T19:33:00Z</dcterms:created>
  <dcterms:modified xsi:type="dcterms:W3CDTF">2015-08-21T19:36:00Z</dcterms:modified>
</cp:coreProperties>
</file>